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121B" w14:textId="4779BF1C" w:rsidR="008D27D2" w:rsidRPr="008D27D2" w:rsidRDefault="008D27D2" w:rsidP="008D27D2">
      <w:pPr>
        <w:spacing w:before="100" w:beforeAutospacing="1" w:after="100" w:afterAutospacing="1" w:line="276" w:lineRule="auto"/>
        <w:outlineLvl w:val="2"/>
        <w:rPr>
          <w:rFonts w:ascii="Roboto" w:eastAsia="Times New Roman" w:hAnsi="Roboto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7"/>
          <w:szCs w:val="27"/>
          <w:lang w:eastAsia="en-IN"/>
          <w14:ligatures w14:val="none"/>
        </w:rPr>
        <w:t>Exploratory Testing</w:t>
      </w:r>
      <w:r w:rsidR="00C67C7F">
        <w:rPr>
          <w:rFonts w:ascii="Roboto" w:eastAsia="Times New Roman" w:hAnsi="Roboto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or Login </w:t>
      </w:r>
    </w:p>
    <w:p w14:paraId="73D185AC" w14:textId="77777777" w:rsidR="008D27D2" w:rsidRPr="008D27D2" w:rsidRDefault="008D27D2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14061350">
          <v:rect id="_x0000_i1025" style="width:0;height:1.5pt" o:hralign="center" o:hrstd="t" o:hr="t" fillcolor="#a0a0a0" stroked="f"/>
        </w:pict>
      </w:r>
    </w:p>
    <w:p w14:paraId="4E9B3C68" w14:textId="346953C0" w:rsidR="00C67C7F" w:rsidRDefault="008D27D2" w:rsidP="008D27D2">
      <w:p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Project Name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ORMAS 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Application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br/>
      </w: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Tester Name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eepsundar Rout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br/>
      </w: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Date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09.10.24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br/>
      </w: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ession Duration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</w:p>
    <w:p w14:paraId="78AAF081" w14:textId="15CCCF7F" w:rsidR="00C67C7F" w:rsidRPr="008D27D2" w:rsidRDefault="00C67C7F" w:rsidP="008D27D2">
      <w:pPr>
        <w:spacing w:before="100" w:beforeAutospacing="1" w:after="100" w:afterAutospacing="1" w:line="276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67C7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ession Path</w:t>
      </w:r>
      <w:r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: </w:t>
      </w:r>
      <w:r w:rsidRPr="00C67C7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https://mtpl.work/ormas/login</w:t>
      </w:r>
    </w:p>
    <w:p w14:paraId="146D4003" w14:textId="77777777" w:rsidR="008D27D2" w:rsidRPr="008D27D2" w:rsidRDefault="008D27D2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481FAC38">
          <v:rect id="_x0000_i1026" style="width:0;height:1.5pt" o:hralign="center" o:hrstd="t" o:hr="t" fillcolor="#a0a0a0" stroked="f"/>
        </w:pict>
      </w:r>
    </w:p>
    <w:p w14:paraId="3E3D7F38" w14:textId="77777777" w:rsidR="008D27D2" w:rsidRPr="008D27D2" w:rsidRDefault="008D27D2" w:rsidP="008D27D2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1. Session Goals</w:t>
      </w:r>
    </w:p>
    <w:p w14:paraId="762580DD" w14:textId="69291E04" w:rsidR="008D27D2" w:rsidRDefault="008D27D2" w:rsidP="008D27D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Objective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8D27D2">
        <w:rPr>
          <w:rFonts w:ascii="Roboto" w:hAnsi="Roboto"/>
          <w:sz w:val="24"/>
          <w:szCs w:val="24"/>
        </w:rPr>
        <w:t>Analy</w:t>
      </w:r>
      <w:r>
        <w:rPr>
          <w:rFonts w:ascii="Roboto" w:hAnsi="Roboto"/>
          <w:sz w:val="24"/>
          <w:szCs w:val="24"/>
        </w:rPr>
        <w:t>s</w:t>
      </w:r>
      <w:r w:rsidRPr="008D27D2">
        <w:rPr>
          <w:rFonts w:ascii="Roboto" w:hAnsi="Roboto"/>
          <w:sz w:val="24"/>
          <w:szCs w:val="24"/>
        </w:rPr>
        <w:t>e Login Feature on Website</w:t>
      </w:r>
    </w:p>
    <w:p w14:paraId="54C0F9FE" w14:textId="02DFAF8B" w:rsidR="008D27D2" w:rsidRDefault="008D27D2" w:rsidP="008D27D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Focus Areas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5F7C4A56" w14:textId="7D417F63" w:rsidR="008D27D2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Login as existing user with username and password</w:t>
      </w:r>
      <w:r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4B9B9D6" w14:textId="6D40ED30" w:rsidR="008D27D2" w:rsidRPr="008D27D2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Login as existing user with Google account</w:t>
      </w:r>
    </w:p>
    <w:p w14:paraId="58B724B8" w14:textId="77777777" w:rsidR="008D27D2" w:rsidRPr="008D27D2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Login as existing user with Facebook account</w:t>
      </w:r>
    </w:p>
    <w:p w14:paraId="5DCF0F1D" w14:textId="77777777" w:rsidR="008D27D2" w:rsidRPr="008D27D2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Enter incorrect username and password to verify validation message</w:t>
      </w:r>
    </w:p>
    <w:p w14:paraId="0075680B" w14:textId="77777777" w:rsidR="008D27D2" w:rsidRPr="0032650C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Block your username and verify the validation message</w:t>
      </w:r>
    </w:p>
    <w:p w14:paraId="4B294D10" w14:textId="71544241" w:rsidR="0032650C" w:rsidRPr="008D27D2" w:rsidRDefault="0032650C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Roboto" w:hAnsi="Roboto"/>
          <w:sz w:val="24"/>
          <w:szCs w:val="24"/>
        </w:rPr>
        <w:t>Block your password and verify the validation message</w:t>
      </w:r>
    </w:p>
    <w:p w14:paraId="23FE8B80" w14:textId="33252824" w:rsidR="008D27D2" w:rsidRPr="0032650C" w:rsidRDefault="008D27D2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hAnsi="Roboto"/>
          <w:sz w:val="24"/>
          <w:szCs w:val="24"/>
        </w:rPr>
        <w:t>Use Forgot Password link to reset password</w:t>
      </w:r>
    </w:p>
    <w:p w14:paraId="3F72E947" w14:textId="76D8B99A" w:rsidR="0032650C" w:rsidRPr="008D27D2" w:rsidRDefault="0032650C" w:rsidP="008D27D2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Roboto" w:hAnsi="Roboto"/>
          <w:sz w:val="24"/>
          <w:szCs w:val="24"/>
        </w:rPr>
        <w:t xml:space="preserve">Use </w:t>
      </w:r>
      <w:proofErr w:type="spellStart"/>
      <w:r>
        <w:rPr>
          <w:rFonts w:ascii="Roboto" w:hAnsi="Roboto"/>
          <w:sz w:val="24"/>
          <w:szCs w:val="24"/>
        </w:rPr>
        <w:t>SignIn</w:t>
      </w:r>
      <w:proofErr w:type="spellEnd"/>
      <w:r>
        <w:rPr>
          <w:rFonts w:ascii="Roboto" w:hAnsi="Roboto"/>
          <w:sz w:val="24"/>
          <w:szCs w:val="24"/>
        </w:rPr>
        <w:t xml:space="preserve"> to login for go to dashboard</w:t>
      </w:r>
    </w:p>
    <w:p w14:paraId="18179725" w14:textId="77777777" w:rsidR="008D27D2" w:rsidRPr="008D27D2" w:rsidRDefault="008D27D2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021EB71D">
          <v:rect id="_x0000_i1027" style="width:0;height:1.5pt" o:hralign="center" o:hrstd="t" o:hr="t" fillcolor="#a0a0a0" stroked="f"/>
        </w:pict>
      </w:r>
    </w:p>
    <w:p w14:paraId="5C0E2A7A" w14:textId="77777777" w:rsidR="008D27D2" w:rsidRPr="008D27D2" w:rsidRDefault="008D27D2" w:rsidP="008D27D2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2. Environment Details</w:t>
      </w:r>
    </w:p>
    <w:p w14:paraId="26806177" w14:textId="3D8DCBD2" w:rsidR="008D27D2" w:rsidRPr="008D27D2" w:rsidRDefault="008D27D2" w:rsidP="008D27D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Browser Used</w:t>
      </w:r>
      <w:r w:rsidR="00C67C7F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Chrome</w:t>
      </w:r>
    </w:p>
    <w:p w14:paraId="2627CF39" w14:textId="096FA9E7" w:rsidR="008D27D2" w:rsidRPr="008D27D2" w:rsidRDefault="008D27D2" w:rsidP="008D27D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Device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Desktop</w:t>
      </w:r>
    </w:p>
    <w:p w14:paraId="60459200" w14:textId="0BB8374B" w:rsidR="008D27D2" w:rsidRPr="008D27D2" w:rsidRDefault="008D27D2" w:rsidP="008D27D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OS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Windows</w:t>
      </w:r>
    </w:p>
    <w:p w14:paraId="67FEF119" w14:textId="77777777" w:rsidR="008D27D2" w:rsidRPr="008D27D2" w:rsidRDefault="008D27D2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6F63940C">
          <v:rect id="_x0000_i1028" style="width:0;height:1.5pt" o:hralign="center" o:hrstd="t" o:hr="t" fillcolor="#a0a0a0" stroked="f"/>
        </w:pict>
      </w:r>
    </w:p>
    <w:p w14:paraId="3A7449E3" w14:textId="77777777" w:rsidR="008D27D2" w:rsidRDefault="008D27D2" w:rsidP="00CE2411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3. Notes and Observations</w:t>
      </w:r>
    </w:p>
    <w:bookmarkStart w:id="0" w:name="_MON_1789992695"/>
    <w:bookmarkEnd w:id="0"/>
    <w:p w14:paraId="64CFE4EB" w14:textId="74C97624" w:rsidR="0032650C" w:rsidRPr="008D27D2" w:rsidRDefault="00FD205C" w:rsidP="008D27D2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object w:dxaOrig="10275" w:dyaOrig="4080" w14:anchorId="383F8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5" type="#_x0000_t75" style="width:555.25pt;height:204.25pt" o:ole="">
            <v:imagedata r:id="rId6" o:title=""/>
          </v:shape>
          <o:OLEObject Type="Embed" ProgID="Excel.Sheet.12" ShapeID="_x0000_i1165" DrawAspect="Content" ObjectID="_1790008093" r:id="rId7"/>
        </w:object>
      </w:r>
    </w:p>
    <w:p w14:paraId="74B12EBF" w14:textId="77777777" w:rsidR="00CE2411" w:rsidRDefault="00CE2411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</w:p>
    <w:p w14:paraId="7007B1C2" w14:textId="77777777" w:rsidR="00CE2411" w:rsidRDefault="00CE2411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</w:p>
    <w:p w14:paraId="007BBEE5" w14:textId="4A9E8780" w:rsidR="00CE2411" w:rsidRPr="00CE2411" w:rsidRDefault="008D27D2" w:rsidP="00CE2411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5A337943">
          <v:rect id="_x0000_i1029" style="width:0;height:1.5pt" o:hralign="center" o:hrstd="t" o:hr="t" fillcolor="#a0a0a0" stroked="f"/>
        </w:pict>
      </w:r>
    </w:p>
    <w:p w14:paraId="3A6DEF86" w14:textId="18EA9666" w:rsidR="008D27D2" w:rsidRPr="008D27D2" w:rsidRDefault="008D27D2" w:rsidP="008D27D2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4. Issues Found</w:t>
      </w:r>
      <w:r w:rsidR="00ED40E3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268AAB0B" w14:textId="4F291E01" w:rsidR="008D27D2" w:rsidRPr="008D27D2" w:rsidRDefault="008D27D2" w:rsidP="008D27D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Bug ID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If logged in a bug tracking tool</w:t>
      </w:r>
    </w:p>
    <w:p w14:paraId="30D083CA" w14:textId="41C0649D" w:rsidR="008D27D2" w:rsidRPr="008D27D2" w:rsidRDefault="008D27D2" w:rsidP="008D27D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Description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Brief description of the issue</w:t>
      </w:r>
    </w:p>
    <w:p w14:paraId="4A5C981A" w14:textId="23CCC3F2" w:rsidR="008D27D2" w:rsidRPr="008D27D2" w:rsidRDefault="008D27D2" w:rsidP="008D27D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everity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e.g., Critical, Major, Minor</w:t>
      </w:r>
    </w:p>
    <w:p w14:paraId="5D43EE5E" w14:textId="07A748D8" w:rsidR="008D27D2" w:rsidRPr="008D27D2" w:rsidRDefault="008D27D2" w:rsidP="008D27D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teps to Reproduce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Detailed steps if not already noted above</w:t>
      </w:r>
    </w:p>
    <w:p w14:paraId="121C6C96" w14:textId="680E39A2" w:rsidR="008D27D2" w:rsidRPr="008D27D2" w:rsidRDefault="008D27D2" w:rsidP="008D27D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creenshots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: Attach if applicable</w:t>
      </w:r>
    </w:p>
    <w:p w14:paraId="677E6133" w14:textId="77777777" w:rsidR="008D27D2" w:rsidRPr="008D27D2" w:rsidRDefault="008D27D2" w:rsidP="008D27D2">
      <w:pPr>
        <w:spacing w:after="0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pict w14:anchorId="03BFD549">
          <v:rect id="_x0000_i1030" style="width:0;height:1.5pt" o:hralign="center" o:hrstd="t" o:hr="t" fillcolor="#a0a0a0" stroked="f"/>
        </w:pict>
      </w:r>
    </w:p>
    <w:p w14:paraId="7663CFE5" w14:textId="77777777" w:rsidR="008D27D2" w:rsidRPr="008D27D2" w:rsidRDefault="008D27D2" w:rsidP="008D27D2">
      <w:pPr>
        <w:spacing w:before="100" w:beforeAutospacing="1" w:after="100" w:afterAutospacing="1" w:line="276" w:lineRule="auto"/>
        <w:outlineLvl w:val="3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5. Conclusion and Recommendations</w:t>
      </w:r>
    </w:p>
    <w:p w14:paraId="6E2B7362" w14:textId="3844FC0D" w:rsidR="008D27D2" w:rsidRPr="008D27D2" w:rsidRDefault="008D27D2" w:rsidP="008D27D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ummary of Findings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</w:p>
    <w:p w14:paraId="466C8DA5" w14:textId="498AABF6" w:rsidR="00FB4345" w:rsidRPr="00ED40E3" w:rsidRDefault="008D27D2" w:rsidP="008C3F1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Roboto" w:hAnsi="Roboto"/>
        </w:rPr>
      </w:pPr>
      <w:r w:rsidRPr="008D27D2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en-IN"/>
          <w14:ligatures w14:val="none"/>
        </w:rPr>
        <w:t>Suggestions for Improvement</w:t>
      </w:r>
      <w:r w:rsidRPr="008D27D2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: </w:t>
      </w:r>
    </w:p>
    <w:sectPr w:rsidR="00FB4345" w:rsidRPr="00ED40E3" w:rsidSect="00CE24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478F"/>
    <w:multiLevelType w:val="multilevel"/>
    <w:tmpl w:val="F1A8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86358"/>
    <w:multiLevelType w:val="multilevel"/>
    <w:tmpl w:val="E34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46482"/>
    <w:multiLevelType w:val="multilevel"/>
    <w:tmpl w:val="288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928E9"/>
    <w:multiLevelType w:val="multilevel"/>
    <w:tmpl w:val="6EC6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31211">
    <w:abstractNumId w:val="2"/>
  </w:num>
  <w:num w:numId="2" w16cid:durableId="1491485481">
    <w:abstractNumId w:val="0"/>
  </w:num>
  <w:num w:numId="3" w16cid:durableId="1307008827">
    <w:abstractNumId w:val="1"/>
  </w:num>
  <w:num w:numId="4" w16cid:durableId="57864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D2"/>
    <w:rsid w:val="0032650C"/>
    <w:rsid w:val="00430DE2"/>
    <w:rsid w:val="00884986"/>
    <w:rsid w:val="008D27D2"/>
    <w:rsid w:val="00914DE4"/>
    <w:rsid w:val="00AA1446"/>
    <w:rsid w:val="00C67C7F"/>
    <w:rsid w:val="00CE2411"/>
    <w:rsid w:val="00ED40E3"/>
    <w:rsid w:val="00FB4345"/>
    <w:rsid w:val="00FD205C"/>
    <w:rsid w:val="00F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B49D"/>
  <w15:chartTrackingRefBased/>
  <w15:docId w15:val="{8881F6AA-B026-4D08-AB05-B56EC58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2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D27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27D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D27D2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D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D27D2"/>
    <w:rPr>
      <w:b/>
      <w:bCs/>
    </w:rPr>
  </w:style>
  <w:style w:type="table" w:styleId="TableGrid">
    <w:name w:val="Table Grid"/>
    <w:basedOn w:val="TableNormal"/>
    <w:uiPriority w:val="39"/>
    <w:rsid w:val="0088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8849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A69E-4BEE-400E-B004-6349736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snhu Ranjan</dc:creator>
  <cp:keywords/>
  <dc:description/>
  <cp:lastModifiedBy>Himasnhu Ranjan</cp:lastModifiedBy>
  <cp:revision>2</cp:revision>
  <dcterms:created xsi:type="dcterms:W3CDTF">2024-10-09T09:12:00Z</dcterms:created>
  <dcterms:modified xsi:type="dcterms:W3CDTF">2024-10-09T14:11:00Z</dcterms:modified>
</cp:coreProperties>
</file>